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536B4" w14:textId="6F478F64" w:rsidR="004C4C9E" w:rsidRPr="00A60669" w:rsidRDefault="00A0469B" w:rsidP="004C4C9E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  <w:r w:rsidR="004C4C9E" w:rsidRPr="00A60669">
        <w:rPr>
          <w:rFonts w:ascii="Times New Roman" w:hAnsi="Times New Roman"/>
        </w:rPr>
        <w:t xml:space="preserve"> do zarządzenia </w:t>
      </w:r>
    </w:p>
    <w:p w14:paraId="11207AAC" w14:textId="77777777" w:rsidR="004C4C9E" w:rsidRPr="00A60669" w:rsidRDefault="004C4C9E" w:rsidP="004C4C9E">
      <w:pPr>
        <w:spacing w:after="0" w:line="240" w:lineRule="auto"/>
        <w:ind w:left="4962"/>
        <w:rPr>
          <w:rFonts w:ascii="Times New Roman" w:hAnsi="Times New Roman"/>
        </w:rPr>
      </w:pPr>
      <w:r w:rsidRPr="00A60669">
        <w:rPr>
          <w:rFonts w:ascii="Times New Roman" w:hAnsi="Times New Roman"/>
        </w:rPr>
        <w:t>Regionalnego Dyrektora Ochrony Środowiska</w:t>
      </w:r>
    </w:p>
    <w:p w14:paraId="260EE5D0" w14:textId="77777777" w:rsidR="004C4C9E" w:rsidRPr="00A60669" w:rsidRDefault="004C4C9E" w:rsidP="004C4C9E">
      <w:pPr>
        <w:spacing w:after="0" w:line="240" w:lineRule="auto"/>
        <w:ind w:left="4962"/>
        <w:rPr>
          <w:rFonts w:ascii="Times New Roman" w:hAnsi="Times New Roman"/>
        </w:rPr>
      </w:pPr>
      <w:r w:rsidRPr="00A60669">
        <w:rPr>
          <w:rFonts w:ascii="Times New Roman" w:hAnsi="Times New Roman"/>
        </w:rPr>
        <w:t>w Lublinie</w:t>
      </w:r>
    </w:p>
    <w:p w14:paraId="2493216C" w14:textId="26A6A272" w:rsidR="00B46DBD" w:rsidRDefault="004C4C9E" w:rsidP="004C4C9E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.</w:t>
      </w:r>
      <w:r w:rsidRPr="00A60669">
        <w:rPr>
          <w:rFonts w:ascii="Times New Roman" w:hAnsi="Times New Roman"/>
        </w:rPr>
        <w:t>202</w:t>
      </w:r>
      <w:r w:rsidR="00A96A38">
        <w:rPr>
          <w:rFonts w:ascii="Times New Roman" w:hAnsi="Times New Roman"/>
        </w:rPr>
        <w:t>5</w:t>
      </w:r>
      <w:r w:rsidRPr="00A60669">
        <w:rPr>
          <w:rFonts w:ascii="Times New Roman" w:hAnsi="Times New Roman"/>
        </w:rPr>
        <w:t xml:space="preserve"> r.</w:t>
      </w:r>
    </w:p>
    <w:p w14:paraId="61B2A8A8" w14:textId="1DFD2C8B" w:rsidR="00B46DBD" w:rsidRDefault="00B46DBD" w:rsidP="004C4C9E">
      <w:pPr>
        <w:spacing w:after="0" w:line="240" w:lineRule="auto"/>
        <w:ind w:left="4962"/>
        <w:rPr>
          <w:rFonts w:ascii="Times New Roman" w:hAnsi="Times New Roman"/>
        </w:rPr>
      </w:pPr>
    </w:p>
    <w:p w14:paraId="14A29F79" w14:textId="77777777" w:rsidR="00B46DBD" w:rsidRDefault="00B46DBD" w:rsidP="004C4C9E">
      <w:pPr>
        <w:spacing w:after="0" w:line="240" w:lineRule="auto"/>
        <w:ind w:left="4962"/>
        <w:rPr>
          <w:rFonts w:ascii="Times New Roman" w:hAnsi="Times New Roman"/>
        </w:rPr>
      </w:pPr>
    </w:p>
    <w:p w14:paraId="263FBD12" w14:textId="200B0087" w:rsidR="00B46DBD" w:rsidRDefault="00B46DBD" w:rsidP="00B46DBD">
      <w:pPr>
        <w:spacing w:line="259" w:lineRule="auto"/>
        <w:jc w:val="center"/>
        <w:rPr>
          <w:rFonts w:ascii="Times New Roman" w:hAnsi="Times New Roman"/>
        </w:rPr>
      </w:pPr>
      <w:r w:rsidRPr="007F3B6F">
        <w:rPr>
          <w:rFonts w:ascii="Times New Roman" w:hAnsi="Times New Roman"/>
          <w:noProof/>
          <w:lang w:eastAsia="pl-PL"/>
        </w:rPr>
        <w:drawing>
          <wp:inline distT="0" distB="0" distL="0" distR="0" wp14:anchorId="612010AF" wp14:editId="3086E49D">
            <wp:extent cx="5912536" cy="7995663"/>
            <wp:effectExtent l="0" t="0" r="0" b="5715"/>
            <wp:docPr id="8" name="Obraz 8" descr="D:\Marta\!!!SPRAWY\AAA_RDOŚ 2025\REZERWATY_2025\6200_tworzenie i aktualizacja rezerwatów_2025\5_dot. tworzenia WIELKIE BAGNO\będzie zarządzenie po uwagach GDOŚ\od Wawera\rezerwat Wielkie Bagno położ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ta\!!!SPRAWY\AAA_RDOŚ 2025\REZERWATY_2025\6200_tworzenie i aktualizacja rezerwatów_2025\5_dot. tworzenia WIELKIE BAGNO\będzie zarządzenie po uwagach GDOŚ\od Wawera\rezerwat Wielkie Bagno położen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12717" r="6668" b="4524"/>
                    <a:stretch/>
                  </pic:blipFill>
                  <pic:spPr bwMode="auto">
                    <a:xfrm>
                      <a:off x="0" y="0"/>
                      <a:ext cx="5920497" cy="80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</w:rPr>
        <w:br w:type="page"/>
      </w:r>
    </w:p>
    <w:p w14:paraId="7382FF1C" w14:textId="77777777" w:rsidR="004C4C9E" w:rsidRDefault="004C4C9E" w:rsidP="004C4C9E">
      <w:pPr>
        <w:spacing w:after="0" w:line="240" w:lineRule="auto"/>
        <w:ind w:left="4962"/>
        <w:rPr>
          <w:rFonts w:ascii="Times New Roman" w:hAnsi="Times New Roman"/>
        </w:rPr>
      </w:pPr>
    </w:p>
    <w:p w14:paraId="786C6257" w14:textId="77777777" w:rsidR="00A3315B" w:rsidRPr="00A60669" w:rsidRDefault="00A3315B" w:rsidP="004C4C9E">
      <w:pPr>
        <w:spacing w:after="0" w:line="240" w:lineRule="auto"/>
        <w:ind w:left="4962"/>
        <w:rPr>
          <w:rFonts w:ascii="Times New Roman" w:hAnsi="Times New Roman"/>
        </w:rPr>
      </w:pPr>
    </w:p>
    <w:p w14:paraId="36022EE7" w14:textId="3B15527B" w:rsidR="00A3315B" w:rsidRDefault="00092BC7" w:rsidP="004B1BC5">
      <w:pPr>
        <w:jc w:val="center"/>
        <w:rPr>
          <w:rFonts w:ascii="Times New Roman" w:hAnsi="Times New Roman"/>
        </w:rPr>
      </w:pPr>
      <w:r w:rsidRPr="00092BC7">
        <w:rPr>
          <w:rFonts w:ascii="Times New Roman" w:hAnsi="Times New Roman"/>
          <w:noProof/>
          <w:lang w:eastAsia="pl-PL"/>
        </w:rPr>
        <w:drawing>
          <wp:inline distT="0" distB="0" distL="0" distR="0" wp14:anchorId="3E35F96A" wp14:editId="4515D201">
            <wp:extent cx="5849282" cy="7938567"/>
            <wp:effectExtent l="0" t="0" r="0" b="5715"/>
            <wp:docPr id="1" name="Obraz 1" descr="D:\Marta\!!!SPRAWY\AAA_RDOŚ 2025\REZERWATY_2025\6200_tworzenie i aktualizacja rezerwatów_2025\5_dot. tworzenia WIELKIE BAGNO\będzie zarządzenie po uwagach GDOŚ\od Wawera\rezerwat Wielkie Bagno arkusz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!!!SPRAWY\AAA_RDOŚ 2025\REZERWATY_2025\6200_tworzenie i aktualizacja rezerwatów_2025\5_dot. tworzenia WIELKIE BAGNO\będzie zarządzenie po uwagach GDOŚ\od Wawera\rezerwat Wielkie Bagno arkusz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12550" r="7010" b="4943"/>
                    <a:stretch/>
                  </pic:blipFill>
                  <pic:spPr bwMode="auto">
                    <a:xfrm>
                      <a:off x="0" y="0"/>
                      <a:ext cx="5863566" cy="795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E8E5C" w14:textId="29B42C8B" w:rsidR="00A3315B" w:rsidRDefault="00A3315B" w:rsidP="00A3315B">
      <w:pPr>
        <w:spacing w:line="259" w:lineRule="auto"/>
        <w:rPr>
          <w:rFonts w:ascii="Times New Roman" w:hAnsi="Times New Roman"/>
          <w:noProof/>
          <w:lang w:eastAsia="pl-PL"/>
        </w:rPr>
      </w:pPr>
      <w:r>
        <w:rPr>
          <w:rFonts w:ascii="Times New Roman" w:hAnsi="Times New Roman"/>
          <w:noProof/>
          <w:lang w:eastAsia="pl-PL"/>
        </w:rPr>
        <w:br w:type="page"/>
      </w:r>
    </w:p>
    <w:p w14:paraId="30508C24" w14:textId="77777777" w:rsidR="00A3315B" w:rsidRPr="00A60669" w:rsidRDefault="00A3315B" w:rsidP="00A3315B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  <w:r w:rsidRPr="00A60669">
        <w:rPr>
          <w:rFonts w:ascii="Times New Roman" w:hAnsi="Times New Roman"/>
        </w:rPr>
        <w:t xml:space="preserve"> do zarządzenia </w:t>
      </w:r>
    </w:p>
    <w:p w14:paraId="1D1D0A10" w14:textId="77777777" w:rsidR="00A3315B" w:rsidRPr="00A60669" w:rsidRDefault="00A3315B" w:rsidP="00A3315B">
      <w:pPr>
        <w:spacing w:after="0" w:line="240" w:lineRule="auto"/>
        <w:ind w:left="4962"/>
        <w:rPr>
          <w:rFonts w:ascii="Times New Roman" w:hAnsi="Times New Roman"/>
        </w:rPr>
      </w:pPr>
      <w:r w:rsidRPr="00A60669">
        <w:rPr>
          <w:rFonts w:ascii="Times New Roman" w:hAnsi="Times New Roman"/>
        </w:rPr>
        <w:t>Regionalnego Dyrektora Ochrony Środowiska</w:t>
      </w:r>
    </w:p>
    <w:p w14:paraId="7E17B823" w14:textId="77777777" w:rsidR="00A3315B" w:rsidRPr="00A60669" w:rsidRDefault="00A3315B" w:rsidP="00A3315B">
      <w:pPr>
        <w:spacing w:after="0" w:line="240" w:lineRule="auto"/>
        <w:ind w:left="4962"/>
        <w:rPr>
          <w:rFonts w:ascii="Times New Roman" w:hAnsi="Times New Roman"/>
        </w:rPr>
      </w:pPr>
      <w:r w:rsidRPr="00A60669">
        <w:rPr>
          <w:rFonts w:ascii="Times New Roman" w:hAnsi="Times New Roman"/>
        </w:rPr>
        <w:t>w Lublinie</w:t>
      </w:r>
    </w:p>
    <w:p w14:paraId="6F001CFC" w14:textId="77777777" w:rsidR="00A3315B" w:rsidRDefault="00A3315B" w:rsidP="00A3315B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.</w:t>
      </w:r>
      <w:r w:rsidRPr="00A60669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A60669">
        <w:rPr>
          <w:rFonts w:ascii="Times New Roman" w:hAnsi="Times New Roman"/>
        </w:rPr>
        <w:t xml:space="preserve"> r.</w:t>
      </w:r>
    </w:p>
    <w:p w14:paraId="63756BB2" w14:textId="77777777" w:rsidR="00A3315B" w:rsidRDefault="00A3315B" w:rsidP="00E70B02">
      <w:pPr>
        <w:jc w:val="center"/>
        <w:rPr>
          <w:rFonts w:ascii="Times New Roman" w:hAnsi="Times New Roman"/>
          <w:noProof/>
          <w:lang w:eastAsia="pl-PL"/>
        </w:rPr>
      </w:pPr>
    </w:p>
    <w:p w14:paraId="1EFDD6E3" w14:textId="37B1AE88" w:rsidR="006A0DC6" w:rsidRDefault="00F1616F" w:rsidP="00A3315B">
      <w:pPr>
        <w:jc w:val="center"/>
        <w:rPr>
          <w:rFonts w:ascii="Times New Roman" w:hAnsi="Times New Roman"/>
        </w:rPr>
      </w:pPr>
      <w:r w:rsidRPr="00F1616F">
        <w:rPr>
          <w:rFonts w:ascii="Times New Roman" w:hAnsi="Times New Roman"/>
          <w:noProof/>
          <w:lang w:eastAsia="pl-PL"/>
        </w:rPr>
        <w:drawing>
          <wp:inline distT="0" distB="0" distL="0" distR="0" wp14:anchorId="521578BF" wp14:editId="353C69F1">
            <wp:extent cx="5889150" cy="7943139"/>
            <wp:effectExtent l="0" t="0" r="0" b="1270"/>
            <wp:docPr id="4" name="Obraz 4" descr="D:\Marta\!!!SPRAWY\AAA_RDOŚ 2025\REZERWATY_2025\6200_tworzenie i aktualizacja rezerwatów_2025\5_dot. tworzenia WIELKIE BAGNO\będzie zarządzenie po uwagach GDOŚ\od Wawera\rezerwat Wielkie Bagno arkus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ta\!!!SPRAWY\AAA_RDOŚ 2025\REZERWATY_2025\6200_tworzenie i aktualizacja rezerwatów_2025\5_dot. tworzenia WIELKIE BAGNO\będzie zarządzenie po uwagach GDOŚ\od Wawera\rezerwat Wielkie Bagno arkusz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2634" r="6673" b="4939"/>
                    <a:stretch/>
                  </pic:blipFill>
                  <pic:spPr bwMode="auto">
                    <a:xfrm>
                      <a:off x="0" y="0"/>
                      <a:ext cx="5898170" cy="79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1130" w14:textId="77777777" w:rsidR="006A0DC6" w:rsidRDefault="006A0DC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D663D4" w14:textId="77777777" w:rsidR="000336E9" w:rsidRPr="00A60669" w:rsidRDefault="000336E9" w:rsidP="000336E9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  <w:r w:rsidRPr="00A60669">
        <w:rPr>
          <w:rFonts w:ascii="Times New Roman" w:hAnsi="Times New Roman"/>
        </w:rPr>
        <w:t xml:space="preserve"> do zarządzenia </w:t>
      </w:r>
    </w:p>
    <w:p w14:paraId="48C0A07F" w14:textId="77777777" w:rsidR="000336E9" w:rsidRPr="00A60669" w:rsidRDefault="000336E9" w:rsidP="000336E9">
      <w:pPr>
        <w:spacing w:after="0" w:line="240" w:lineRule="auto"/>
        <w:ind w:left="4962"/>
        <w:rPr>
          <w:rFonts w:ascii="Times New Roman" w:hAnsi="Times New Roman"/>
        </w:rPr>
      </w:pPr>
      <w:r w:rsidRPr="00A60669">
        <w:rPr>
          <w:rFonts w:ascii="Times New Roman" w:hAnsi="Times New Roman"/>
        </w:rPr>
        <w:t>Regionalnego Dyrektora Ochrony Środowiska</w:t>
      </w:r>
    </w:p>
    <w:p w14:paraId="20D9F1F1" w14:textId="77777777" w:rsidR="000336E9" w:rsidRPr="00A60669" w:rsidRDefault="000336E9" w:rsidP="000336E9">
      <w:pPr>
        <w:spacing w:after="0" w:line="240" w:lineRule="auto"/>
        <w:ind w:left="4962"/>
        <w:rPr>
          <w:rFonts w:ascii="Times New Roman" w:hAnsi="Times New Roman"/>
        </w:rPr>
      </w:pPr>
      <w:r w:rsidRPr="00A60669">
        <w:rPr>
          <w:rFonts w:ascii="Times New Roman" w:hAnsi="Times New Roman"/>
        </w:rPr>
        <w:t>w Lublinie</w:t>
      </w:r>
    </w:p>
    <w:p w14:paraId="6423812A" w14:textId="77777777" w:rsidR="000336E9" w:rsidRPr="00A60669" w:rsidRDefault="000336E9" w:rsidP="000336E9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.</w:t>
      </w:r>
      <w:r w:rsidRPr="00A60669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A60669">
        <w:rPr>
          <w:rFonts w:ascii="Times New Roman" w:hAnsi="Times New Roman"/>
        </w:rPr>
        <w:t xml:space="preserve"> r.</w:t>
      </w:r>
    </w:p>
    <w:p w14:paraId="74229619" w14:textId="411F2790" w:rsidR="000336E9" w:rsidRDefault="000336E9" w:rsidP="000336E9">
      <w:pPr>
        <w:rPr>
          <w:rFonts w:ascii="Times New Roman" w:hAnsi="Times New Roman"/>
          <w:noProof/>
          <w:lang w:eastAsia="pl-PL"/>
        </w:rPr>
      </w:pPr>
    </w:p>
    <w:p w14:paraId="1C4310B8" w14:textId="19EAA940" w:rsidR="000336E9" w:rsidRDefault="007F3B6F" w:rsidP="00E70B02">
      <w:pPr>
        <w:jc w:val="center"/>
        <w:rPr>
          <w:rFonts w:ascii="Times New Roman" w:hAnsi="Times New Roman"/>
        </w:rPr>
      </w:pPr>
      <w:r w:rsidRPr="007F3B6F">
        <w:rPr>
          <w:rFonts w:ascii="Times New Roman" w:hAnsi="Times New Roman"/>
          <w:noProof/>
          <w:lang w:eastAsia="pl-PL"/>
        </w:rPr>
        <w:drawing>
          <wp:inline distT="0" distB="0" distL="0" distR="0" wp14:anchorId="456DF18B" wp14:editId="229E8D80">
            <wp:extent cx="5398617" cy="7753350"/>
            <wp:effectExtent l="0" t="0" r="0" b="0"/>
            <wp:docPr id="7" name="Obraz 7" descr="D:\Marta\!!!SPRAWY\AAA_RDOŚ 2025\REZERWATY_2025\6200_tworzenie i aktualizacja rezerwatów_2025\5_dot. tworzenia WIELKIE BAGNO\będzie zarządzenie po uwagach GDOŚ\od Wawera\rezerwat Wielkie Bagno arkusz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ta\!!!SPRAWY\AAA_RDOŚ 2025\REZERWATY_2025\6200_tworzenie i aktualizacja rezerwatów_2025\5_dot. tworzenia WIELKIE BAGNO\będzie zarządzenie po uwagach GDOŚ\od Wawera\rezerwat Wielkie Bagno arkusz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12468" r="6673"/>
                    <a:stretch/>
                  </pic:blipFill>
                  <pic:spPr bwMode="auto">
                    <a:xfrm>
                      <a:off x="0" y="0"/>
                      <a:ext cx="5399405" cy="77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B89B" w14:textId="77777777" w:rsidR="000336E9" w:rsidRDefault="000336E9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0A0A26C" w14:textId="77777777" w:rsidR="000336E9" w:rsidRPr="00A60669" w:rsidRDefault="000336E9" w:rsidP="000336E9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  <w:r w:rsidRPr="00A60669">
        <w:rPr>
          <w:rFonts w:ascii="Times New Roman" w:hAnsi="Times New Roman"/>
        </w:rPr>
        <w:t xml:space="preserve"> do zarządzenia </w:t>
      </w:r>
    </w:p>
    <w:p w14:paraId="1D83C901" w14:textId="77777777" w:rsidR="000336E9" w:rsidRPr="00A60669" w:rsidRDefault="000336E9" w:rsidP="000336E9">
      <w:pPr>
        <w:spacing w:after="0" w:line="240" w:lineRule="auto"/>
        <w:ind w:left="4962"/>
        <w:rPr>
          <w:rFonts w:ascii="Times New Roman" w:hAnsi="Times New Roman"/>
        </w:rPr>
      </w:pPr>
      <w:r w:rsidRPr="00A60669">
        <w:rPr>
          <w:rFonts w:ascii="Times New Roman" w:hAnsi="Times New Roman"/>
        </w:rPr>
        <w:t>Regionalnego Dyrektora Ochrony Środowiska</w:t>
      </w:r>
    </w:p>
    <w:p w14:paraId="63C2DCF7" w14:textId="77777777" w:rsidR="000336E9" w:rsidRPr="00A60669" w:rsidRDefault="000336E9" w:rsidP="000336E9">
      <w:pPr>
        <w:spacing w:after="0" w:line="240" w:lineRule="auto"/>
        <w:ind w:left="4962"/>
        <w:rPr>
          <w:rFonts w:ascii="Times New Roman" w:hAnsi="Times New Roman"/>
        </w:rPr>
      </w:pPr>
      <w:r w:rsidRPr="00A60669">
        <w:rPr>
          <w:rFonts w:ascii="Times New Roman" w:hAnsi="Times New Roman"/>
        </w:rPr>
        <w:t>w Lublinie</w:t>
      </w:r>
    </w:p>
    <w:p w14:paraId="45A3D303" w14:textId="6BD8C2A9" w:rsidR="000336E9" w:rsidRDefault="000336E9" w:rsidP="000336E9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.</w:t>
      </w:r>
      <w:r w:rsidRPr="00A60669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A60669">
        <w:rPr>
          <w:rFonts w:ascii="Times New Roman" w:hAnsi="Times New Roman"/>
        </w:rPr>
        <w:t xml:space="preserve"> r.</w:t>
      </w:r>
    </w:p>
    <w:p w14:paraId="75B0B684" w14:textId="321EFD47" w:rsidR="000336E9" w:rsidRDefault="000336E9" w:rsidP="000336E9">
      <w:pPr>
        <w:spacing w:after="0" w:line="240" w:lineRule="auto"/>
        <w:ind w:left="4962"/>
        <w:rPr>
          <w:rFonts w:ascii="Times New Roman" w:hAnsi="Times New Roman"/>
        </w:rPr>
      </w:pPr>
    </w:p>
    <w:p w14:paraId="397A6B6E" w14:textId="73330584" w:rsidR="001E1CA6" w:rsidRPr="00A60669" w:rsidRDefault="001E1CA6" w:rsidP="007F3B6F">
      <w:pPr>
        <w:spacing w:after="0" w:line="240" w:lineRule="auto"/>
        <w:jc w:val="center"/>
        <w:rPr>
          <w:rFonts w:ascii="Times New Roman" w:hAnsi="Times New Roman"/>
        </w:rPr>
      </w:pPr>
    </w:p>
    <w:sectPr w:rsidR="001E1CA6" w:rsidRPr="00A60669" w:rsidSect="00A3315B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3D86" w14:textId="77777777" w:rsidR="00B30978" w:rsidRDefault="00B30978" w:rsidP="003462C1">
      <w:pPr>
        <w:spacing w:after="0" w:line="240" w:lineRule="auto"/>
      </w:pPr>
      <w:r>
        <w:separator/>
      </w:r>
    </w:p>
  </w:endnote>
  <w:endnote w:type="continuationSeparator" w:id="0">
    <w:p w14:paraId="10783A25" w14:textId="77777777" w:rsidR="00B30978" w:rsidRDefault="00B30978" w:rsidP="0034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2CB7" w14:textId="77777777" w:rsidR="00B30978" w:rsidRDefault="00B30978" w:rsidP="003462C1">
      <w:pPr>
        <w:spacing w:after="0" w:line="240" w:lineRule="auto"/>
      </w:pPr>
      <w:r>
        <w:separator/>
      </w:r>
    </w:p>
  </w:footnote>
  <w:footnote w:type="continuationSeparator" w:id="0">
    <w:p w14:paraId="0442885D" w14:textId="77777777" w:rsidR="00B30978" w:rsidRDefault="00B30978" w:rsidP="00346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8F"/>
    <w:rsid w:val="00016FF3"/>
    <w:rsid w:val="000329AF"/>
    <w:rsid w:val="000336E9"/>
    <w:rsid w:val="00036954"/>
    <w:rsid w:val="00041E69"/>
    <w:rsid w:val="00054248"/>
    <w:rsid w:val="00092BC7"/>
    <w:rsid w:val="00095836"/>
    <w:rsid w:val="000A59EA"/>
    <w:rsid w:val="000B050D"/>
    <w:rsid w:val="000B2623"/>
    <w:rsid w:val="000F23FA"/>
    <w:rsid w:val="001A1C5E"/>
    <w:rsid w:val="001B067F"/>
    <w:rsid w:val="001E1CA6"/>
    <w:rsid w:val="001E4C6B"/>
    <w:rsid w:val="001E4F1F"/>
    <w:rsid w:val="00216D3E"/>
    <w:rsid w:val="00247206"/>
    <w:rsid w:val="00344F28"/>
    <w:rsid w:val="003462C1"/>
    <w:rsid w:val="0038568F"/>
    <w:rsid w:val="00391385"/>
    <w:rsid w:val="0039766B"/>
    <w:rsid w:val="003C54C4"/>
    <w:rsid w:val="003D4147"/>
    <w:rsid w:val="003F452C"/>
    <w:rsid w:val="003F6904"/>
    <w:rsid w:val="0041553B"/>
    <w:rsid w:val="0041734C"/>
    <w:rsid w:val="00424E8F"/>
    <w:rsid w:val="0043032B"/>
    <w:rsid w:val="0044392C"/>
    <w:rsid w:val="004516ED"/>
    <w:rsid w:val="00481C5F"/>
    <w:rsid w:val="004B1BC5"/>
    <w:rsid w:val="004C0E43"/>
    <w:rsid w:val="004C2942"/>
    <w:rsid w:val="004C4C9E"/>
    <w:rsid w:val="004C4EB7"/>
    <w:rsid w:val="005260F8"/>
    <w:rsid w:val="00531748"/>
    <w:rsid w:val="005554FB"/>
    <w:rsid w:val="00567F3C"/>
    <w:rsid w:val="005B3EB8"/>
    <w:rsid w:val="005D0A84"/>
    <w:rsid w:val="0061271D"/>
    <w:rsid w:val="00634E9E"/>
    <w:rsid w:val="00636746"/>
    <w:rsid w:val="00647DC8"/>
    <w:rsid w:val="00665DB1"/>
    <w:rsid w:val="006660AF"/>
    <w:rsid w:val="006805B9"/>
    <w:rsid w:val="00686A7C"/>
    <w:rsid w:val="00690F68"/>
    <w:rsid w:val="006970B2"/>
    <w:rsid w:val="006A0DC6"/>
    <w:rsid w:val="006A241E"/>
    <w:rsid w:val="006B7970"/>
    <w:rsid w:val="006C050C"/>
    <w:rsid w:val="006C0C1C"/>
    <w:rsid w:val="006E7885"/>
    <w:rsid w:val="00713C35"/>
    <w:rsid w:val="0074618C"/>
    <w:rsid w:val="007538C5"/>
    <w:rsid w:val="0075477C"/>
    <w:rsid w:val="007642F0"/>
    <w:rsid w:val="00771EBE"/>
    <w:rsid w:val="00772F15"/>
    <w:rsid w:val="00784E36"/>
    <w:rsid w:val="007C18F1"/>
    <w:rsid w:val="007E399B"/>
    <w:rsid w:val="007F0649"/>
    <w:rsid w:val="007F3B6F"/>
    <w:rsid w:val="00813CAF"/>
    <w:rsid w:val="00814F1C"/>
    <w:rsid w:val="00815FD4"/>
    <w:rsid w:val="00820682"/>
    <w:rsid w:val="00827D68"/>
    <w:rsid w:val="00830275"/>
    <w:rsid w:val="00862780"/>
    <w:rsid w:val="0086748C"/>
    <w:rsid w:val="008737D9"/>
    <w:rsid w:val="00890423"/>
    <w:rsid w:val="008956BF"/>
    <w:rsid w:val="008C21F3"/>
    <w:rsid w:val="008D713B"/>
    <w:rsid w:val="008E4322"/>
    <w:rsid w:val="00907F48"/>
    <w:rsid w:val="009128DD"/>
    <w:rsid w:val="009402D9"/>
    <w:rsid w:val="0094531C"/>
    <w:rsid w:val="00965700"/>
    <w:rsid w:val="00971138"/>
    <w:rsid w:val="0099227D"/>
    <w:rsid w:val="00995C3C"/>
    <w:rsid w:val="009B6B5E"/>
    <w:rsid w:val="009B7DC8"/>
    <w:rsid w:val="009C5C6F"/>
    <w:rsid w:val="009C67B6"/>
    <w:rsid w:val="009D729B"/>
    <w:rsid w:val="00A0469B"/>
    <w:rsid w:val="00A3315B"/>
    <w:rsid w:val="00A40D6A"/>
    <w:rsid w:val="00A60669"/>
    <w:rsid w:val="00A74C17"/>
    <w:rsid w:val="00A95C8F"/>
    <w:rsid w:val="00A96A38"/>
    <w:rsid w:val="00AD02D3"/>
    <w:rsid w:val="00AE4767"/>
    <w:rsid w:val="00B14E29"/>
    <w:rsid w:val="00B16A1D"/>
    <w:rsid w:val="00B30978"/>
    <w:rsid w:val="00B46DBD"/>
    <w:rsid w:val="00B70D13"/>
    <w:rsid w:val="00B809BE"/>
    <w:rsid w:val="00BA580F"/>
    <w:rsid w:val="00BD7A13"/>
    <w:rsid w:val="00BE6F79"/>
    <w:rsid w:val="00BF0C01"/>
    <w:rsid w:val="00C03285"/>
    <w:rsid w:val="00C14C7A"/>
    <w:rsid w:val="00C20D10"/>
    <w:rsid w:val="00C41870"/>
    <w:rsid w:val="00C54AC1"/>
    <w:rsid w:val="00C66937"/>
    <w:rsid w:val="00C86D4F"/>
    <w:rsid w:val="00C942C4"/>
    <w:rsid w:val="00CB2320"/>
    <w:rsid w:val="00D32EE3"/>
    <w:rsid w:val="00D52136"/>
    <w:rsid w:val="00DB1870"/>
    <w:rsid w:val="00DE0286"/>
    <w:rsid w:val="00DF5D2B"/>
    <w:rsid w:val="00E20A53"/>
    <w:rsid w:val="00E40CC6"/>
    <w:rsid w:val="00E70B02"/>
    <w:rsid w:val="00E75176"/>
    <w:rsid w:val="00E86757"/>
    <w:rsid w:val="00EE76B6"/>
    <w:rsid w:val="00F03020"/>
    <w:rsid w:val="00F1616F"/>
    <w:rsid w:val="00F23A68"/>
    <w:rsid w:val="00F81720"/>
    <w:rsid w:val="00F83463"/>
    <w:rsid w:val="00F97546"/>
    <w:rsid w:val="00FD52DC"/>
    <w:rsid w:val="00FF13D2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900A"/>
  <w15:chartTrackingRefBased/>
  <w15:docId w15:val="{87010DBB-BFAE-4345-B040-31EA52C3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97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2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2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FA4A-95A1-4ED7-8970-011933AF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arta Olszewska</cp:lastModifiedBy>
  <cp:revision>148</cp:revision>
  <cp:lastPrinted>2023-05-05T08:01:00Z</cp:lastPrinted>
  <dcterms:created xsi:type="dcterms:W3CDTF">2021-10-10T11:32:00Z</dcterms:created>
  <dcterms:modified xsi:type="dcterms:W3CDTF">2025-08-25T15:06:00Z</dcterms:modified>
</cp:coreProperties>
</file>